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698FE" w14:textId="77777777" w:rsidR="00D95E80" w:rsidRDefault="00D95E80" w:rsidP="00D95E80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2B509267" wp14:editId="4D0D44B8">
            <wp:simplePos x="0" y="0"/>
            <wp:positionH relativeFrom="margin">
              <wp:align>center</wp:align>
            </wp:positionH>
            <wp:positionV relativeFrom="margin">
              <wp:posOffset>-523875</wp:posOffset>
            </wp:positionV>
            <wp:extent cx="1080135" cy="1180465"/>
            <wp:effectExtent l="0" t="0" r="0" b="0"/>
            <wp:wrapThrough wrapText="bothSides">
              <wp:wrapPolygon edited="0">
                <wp:start x="0" y="0"/>
                <wp:lineTo x="0" y="21263"/>
                <wp:lineTo x="21333" y="21263"/>
                <wp:lineTo x="21333" y="0"/>
                <wp:lineTo x="0" y="0"/>
              </wp:wrapPolygon>
            </wp:wrapThrough>
            <wp:docPr id="2135155271" name="รูปภาพ 2" descr="คำอธิบาย: ตราครุฑหนังสือราชกา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ตราครุฑหนังสือราชการ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837B2" w14:textId="77777777" w:rsidR="00D95E80" w:rsidRDefault="00D95E80" w:rsidP="00D95E80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1D5EF7" w14:textId="77777777" w:rsidR="00D95E80" w:rsidRPr="000925E2" w:rsidRDefault="00D95E80" w:rsidP="00D95E80">
      <w:pPr>
        <w:spacing w:before="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5BD0DF27" w14:textId="2A0B56C0" w:rsidR="00D95E80" w:rsidRPr="00016701" w:rsidRDefault="00D95E80" w:rsidP="00D95E8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16701">
        <w:rPr>
          <w:rFonts w:ascii="TH SarabunPSK" w:hAnsi="TH SarabunPSK" w:cs="TH SarabunPSK" w:hint="cs"/>
          <w:b/>
          <w:bCs/>
          <w:sz w:val="44"/>
          <w:szCs w:val="44"/>
          <w:cs/>
        </w:rPr>
        <w:t>ประกาศสถานีตำรวจภูธร</w:t>
      </w:r>
      <w:r w:rsidR="00184D20">
        <w:rPr>
          <w:rFonts w:ascii="TH SarabunPSK" w:hAnsi="TH SarabunPSK" w:cs="TH SarabunPSK" w:hint="cs"/>
          <w:b/>
          <w:bCs/>
          <w:sz w:val="44"/>
          <w:szCs w:val="44"/>
          <w:cs/>
        </w:rPr>
        <w:t>ชาติตระการ</w:t>
      </w:r>
    </w:p>
    <w:p w14:paraId="770DC88F" w14:textId="6241FA61" w:rsidR="00D95E80" w:rsidRPr="00383B69" w:rsidRDefault="00D95E80" w:rsidP="00D95E80">
      <w:pPr>
        <w:spacing w:before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3B69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 ประกาศผู้ชนะการเสนอราคาจัดซื้อน้ำมันเชื้อเพลิงรถ</w:t>
      </w:r>
      <w:r w:rsidR="002F58B6">
        <w:rPr>
          <w:rFonts w:ascii="TH SarabunPSK" w:hAnsi="TH SarabunPSK" w:cs="TH SarabunPSK" w:hint="cs"/>
          <w:b/>
          <w:bCs/>
          <w:sz w:val="36"/>
          <w:szCs w:val="36"/>
          <w:cs/>
        </w:rPr>
        <w:t>ยนต์และรถ</w:t>
      </w:r>
      <w:r w:rsidRPr="00383B69">
        <w:rPr>
          <w:rFonts w:ascii="TH SarabunPSK" w:hAnsi="TH SarabunPSK" w:cs="TH SarabunPSK" w:hint="cs"/>
          <w:b/>
          <w:bCs/>
          <w:sz w:val="36"/>
          <w:szCs w:val="36"/>
          <w:cs/>
        </w:rPr>
        <w:t>จักรยานยนต์</w:t>
      </w:r>
    </w:p>
    <w:p w14:paraId="66D41DA4" w14:textId="77777777" w:rsidR="00D95E80" w:rsidRPr="00383B69" w:rsidRDefault="00D95E80" w:rsidP="00D95E80">
      <w:pPr>
        <w:jc w:val="center"/>
        <w:rPr>
          <w:rFonts w:ascii="TH SarabunPSK" w:hAnsi="TH SarabunPSK" w:cs="TH SarabunPSK"/>
          <w:sz w:val="32"/>
          <w:szCs w:val="32"/>
        </w:rPr>
      </w:pPr>
      <w:r w:rsidRPr="00383B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ดยวิธีเฉพาะเจาะจง</w:t>
      </w:r>
    </w:p>
    <w:p w14:paraId="0451F970" w14:textId="44D785EC" w:rsidR="00D95E80" w:rsidRPr="00917D3B" w:rsidRDefault="00D95E80" w:rsidP="00D95E80">
      <w:pPr>
        <w:spacing w:before="0"/>
        <w:jc w:val="center"/>
        <w:rPr>
          <w:rFonts w:ascii="TH SarabunPSK" w:hAnsi="TH SarabunPSK" w:cs="TH SarabunPSK"/>
          <w:snapToGrid w:val="0"/>
          <w:sz w:val="48"/>
          <w:szCs w:val="48"/>
          <w:lang w:eastAsia="th-TH"/>
        </w:rPr>
      </w:pPr>
      <w:r w:rsidRPr="00A4668E">
        <w:rPr>
          <w:rFonts w:ascii="TH SarabunPSK" w:hAnsi="TH SarabunPSK" w:cs="TH SarabunPSK"/>
          <w:snapToGrid w:val="0"/>
          <w:sz w:val="32"/>
          <w:szCs w:val="32"/>
          <w:u w:val="thick"/>
          <w:lang w:eastAsia="th-TH"/>
        </w:rPr>
        <w:tab/>
      </w:r>
      <w:r w:rsidRPr="00A4668E">
        <w:rPr>
          <w:rFonts w:ascii="TH SarabunPSK" w:hAnsi="TH SarabunPSK" w:cs="TH SarabunPSK"/>
          <w:snapToGrid w:val="0"/>
          <w:sz w:val="32"/>
          <w:szCs w:val="32"/>
          <w:u w:val="thick"/>
          <w:lang w:eastAsia="th-TH"/>
        </w:rPr>
        <w:tab/>
      </w:r>
    </w:p>
    <w:p w14:paraId="57DAE0AE" w14:textId="30FA0DA1" w:rsidR="00D95E80" w:rsidRPr="00383B69" w:rsidRDefault="00D95E80" w:rsidP="00D95E80">
      <w:pPr>
        <w:spacing w:before="0"/>
        <w:ind w:right="-1" w:firstLine="1440"/>
        <w:jc w:val="both"/>
        <w:rPr>
          <w:rFonts w:ascii="TH SarabunPSK" w:hAnsi="TH SarabunPSK" w:cs="TH SarabunPSK"/>
          <w:sz w:val="36"/>
          <w:szCs w:val="36"/>
          <w:cs/>
        </w:rPr>
      </w:pPr>
      <w:r w:rsidRPr="00383B69">
        <w:rPr>
          <w:rFonts w:ascii="TH SarabunPSK" w:hAnsi="TH SarabunPSK" w:cs="TH SarabunPSK" w:hint="cs"/>
          <w:spacing w:val="-4"/>
          <w:sz w:val="36"/>
          <w:szCs w:val="36"/>
          <w:cs/>
        </w:rPr>
        <w:t>ตามที่ สถานีตำรวจภูธร</w:t>
      </w:r>
      <w:r w:rsidR="00184D20">
        <w:rPr>
          <w:rFonts w:ascii="TH SarabunPSK" w:hAnsi="TH SarabunPSK" w:cs="TH SarabunPSK" w:hint="cs"/>
          <w:spacing w:val="-4"/>
          <w:sz w:val="36"/>
          <w:szCs w:val="36"/>
          <w:cs/>
        </w:rPr>
        <w:t>ชาติตระการ</w:t>
      </w:r>
      <w:r w:rsidRPr="00383B69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จังหวัดพิษณุโลก มีความประสงค์จัดซื้อ</w:t>
      </w:r>
      <w:r w:rsidRPr="00383B69">
        <w:rPr>
          <w:rFonts w:ascii="TH SarabunPSK" w:hAnsi="TH SarabunPSK" w:cs="TH SarabunPSK" w:hint="cs"/>
          <w:sz w:val="36"/>
          <w:szCs w:val="36"/>
          <w:cs/>
        </w:rPr>
        <w:t>น้ำมันเชื้อเพลิง เพื่อใช้ในภารกิจออกตรวจพื้นที่ป้องกันปราบปรามอาชญากรรม และจับกุมผู้กระทำผิดกฎหมาย</w:t>
      </w:r>
      <w:r w:rsidRPr="00383B69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 </w:t>
      </w:r>
      <w:r w:rsidRPr="00383B69">
        <w:rPr>
          <w:rFonts w:ascii="TH SarabunPSK" w:hAnsi="TH SarabunPSK" w:cs="TH SarabunPSK" w:hint="cs"/>
          <w:spacing w:val="-3"/>
          <w:sz w:val="36"/>
          <w:szCs w:val="36"/>
          <w:cs/>
        </w:rPr>
        <w:t>โดยวิธีเฉพาะเจาะจง</w:t>
      </w:r>
      <w:r w:rsidRPr="00383B69">
        <w:rPr>
          <w:rFonts w:ascii="TH SarabunPSK" w:hAnsi="TH SarabunPSK" w:cs="TH SarabunPSK"/>
          <w:sz w:val="36"/>
          <w:szCs w:val="36"/>
        </w:rPr>
        <w:t xml:space="preserve">  </w:t>
      </w:r>
      <w:r w:rsidRPr="00383B69">
        <w:rPr>
          <w:rFonts w:ascii="TH SarabunPSK" w:hAnsi="TH SarabunPSK" w:cs="TH SarabunPSK" w:hint="cs"/>
          <w:sz w:val="36"/>
          <w:szCs w:val="36"/>
          <w:cs/>
        </w:rPr>
        <w:t>นั้น</w:t>
      </w:r>
    </w:p>
    <w:p w14:paraId="02EA4663" w14:textId="77777777" w:rsidR="00D95E80" w:rsidRPr="00383B69" w:rsidRDefault="00D95E80" w:rsidP="00D95E80">
      <w:pPr>
        <w:spacing w:before="0"/>
        <w:ind w:firstLine="1440"/>
        <w:jc w:val="left"/>
        <w:rPr>
          <w:rFonts w:ascii="TH SarabunPSK" w:hAnsi="TH SarabunPSK" w:cs="TH SarabunPSK"/>
          <w:sz w:val="16"/>
          <w:szCs w:val="16"/>
        </w:rPr>
      </w:pPr>
    </w:p>
    <w:p w14:paraId="709AE8E7" w14:textId="0A0EAF39" w:rsidR="00D95E80" w:rsidRPr="00383B69" w:rsidRDefault="00D95E80" w:rsidP="00D95E80">
      <w:pPr>
        <w:spacing w:before="80"/>
        <w:ind w:firstLine="1440"/>
        <w:jc w:val="both"/>
        <w:rPr>
          <w:rFonts w:ascii="TH SarabunPSK" w:hAnsi="TH SarabunPSK" w:cs="TH SarabunPSK"/>
          <w:sz w:val="36"/>
          <w:szCs w:val="36"/>
        </w:rPr>
      </w:pPr>
      <w:r w:rsidRPr="00383B69">
        <w:rPr>
          <w:rFonts w:ascii="TH SarabunPSK" w:hAnsi="TH SarabunPSK" w:cs="TH SarabunPSK" w:hint="cs"/>
          <w:sz w:val="36"/>
          <w:szCs w:val="36"/>
          <w:cs/>
        </w:rPr>
        <w:t>ในการนี้ สถานีตำรวจภูธร</w:t>
      </w:r>
      <w:r w:rsidR="00184D20">
        <w:rPr>
          <w:rFonts w:ascii="TH SarabunPSK" w:hAnsi="TH SarabunPSK" w:cs="TH SarabunPSK" w:hint="cs"/>
          <w:sz w:val="36"/>
          <w:szCs w:val="36"/>
          <w:cs/>
        </w:rPr>
        <w:t>ชาติตระการ</w:t>
      </w:r>
      <w:r w:rsidRPr="00383B69">
        <w:rPr>
          <w:rFonts w:ascii="TH SarabunPSK" w:hAnsi="TH SarabunPSK" w:cs="TH SarabunPSK" w:hint="cs"/>
          <w:sz w:val="36"/>
          <w:szCs w:val="36"/>
          <w:cs/>
        </w:rPr>
        <w:t xml:space="preserve"> จัดซื้อน้ำมันเชื้อเพลิง</w:t>
      </w:r>
      <w:r w:rsidR="00383B69" w:rsidRPr="00383B69">
        <w:rPr>
          <w:rFonts w:ascii="TH SarabunPSK" w:hAnsi="TH SarabunPSK" w:cs="TH SarabunPSK" w:hint="cs"/>
          <w:sz w:val="36"/>
          <w:szCs w:val="36"/>
          <w:cs/>
        </w:rPr>
        <w:t xml:space="preserve"> เพื่อใช้สำหรับ</w:t>
      </w:r>
      <w:r w:rsidRPr="00383B69">
        <w:rPr>
          <w:rFonts w:ascii="TH SarabunPSK" w:hAnsi="TH SarabunPSK" w:cs="TH SarabunPSK" w:hint="cs"/>
          <w:sz w:val="36"/>
          <w:szCs w:val="36"/>
          <w:cs/>
        </w:rPr>
        <w:t>รถ</w:t>
      </w:r>
      <w:r w:rsidR="00383B69" w:rsidRPr="00383B6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84D20">
        <w:rPr>
          <w:rFonts w:ascii="TH SarabunPSK" w:hAnsi="TH SarabunPSK" w:cs="TH SarabunPSK" w:hint="cs"/>
          <w:sz w:val="36"/>
          <w:szCs w:val="36"/>
          <w:cs/>
        </w:rPr>
        <w:t>ยนต์ และรถ</w:t>
      </w:r>
      <w:r w:rsidRPr="00383B69">
        <w:rPr>
          <w:rFonts w:ascii="TH SarabunPSK" w:hAnsi="TH SarabunPSK" w:cs="TH SarabunPSK" w:hint="cs"/>
          <w:sz w:val="36"/>
          <w:szCs w:val="36"/>
          <w:cs/>
        </w:rPr>
        <w:t xml:space="preserve">จักรยานยนต์ ประจำเดือน </w:t>
      </w:r>
      <w:r w:rsidR="00184D20">
        <w:rPr>
          <w:rFonts w:ascii="TH SarabunPSK" w:hAnsi="TH SarabunPSK" w:cs="TH SarabunPSK" w:hint="cs"/>
          <w:sz w:val="36"/>
          <w:szCs w:val="36"/>
          <w:cs/>
        </w:rPr>
        <w:t>กุมภาพันธ์</w:t>
      </w:r>
      <w:r w:rsidRPr="00383B69">
        <w:rPr>
          <w:rFonts w:ascii="TH SarabunPSK" w:hAnsi="TH SarabunPSK" w:cs="TH SarabunPSK" w:hint="cs"/>
          <w:sz w:val="36"/>
          <w:szCs w:val="36"/>
          <w:cs/>
        </w:rPr>
        <w:t xml:space="preserve">  256</w:t>
      </w:r>
      <w:r w:rsidR="00383B69" w:rsidRPr="00383B69">
        <w:rPr>
          <w:rFonts w:ascii="TH SarabunPSK" w:hAnsi="TH SarabunPSK" w:cs="TH SarabunPSK" w:hint="cs"/>
          <w:sz w:val="36"/>
          <w:szCs w:val="36"/>
          <w:cs/>
        </w:rPr>
        <w:t>8</w:t>
      </w:r>
      <w:r w:rsidRPr="00383B69">
        <w:rPr>
          <w:rFonts w:ascii="TH SarabunPSK" w:hAnsi="TH SarabunPSK" w:cs="TH SarabunPSK" w:hint="cs"/>
          <w:sz w:val="36"/>
          <w:szCs w:val="36"/>
          <w:cs/>
        </w:rPr>
        <w:t xml:space="preserve">  เป็นจำนวนเงิน </w:t>
      </w:r>
      <w:r w:rsidR="00184D20">
        <w:rPr>
          <w:rFonts w:ascii="TH SarabunPSK" w:hAnsi="TH SarabunPSK" w:cs="TH SarabunPSK" w:hint="cs"/>
          <w:sz w:val="36"/>
          <w:szCs w:val="36"/>
          <w:cs/>
        </w:rPr>
        <w:t>126,300</w:t>
      </w:r>
      <w:r w:rsidRPr="00383B69">
        <w:rPr>
          <w:rFonts w:ascii="TH SarabunPSK" w:hAnsi="TH SarabunPSK" w:cs="TH SarabunPSK"/>
          <w:sz w:val="36"/>
          <w:szCs w:val="36"/>
        </w:rPr>
        <w:t xml:space="preserve"> </w:t>
      </w:r>
      <w:r w:rsidRPr="00383B69">
        <w:rPr>
          <w:rFonts w:ascii="TH SarabunPSK" w:hAnsi="TH SarabunPSK" w:cs="TH SarabunPSK"/>
          <w:sz w:val="36"/>
          <w:szCs w:val="36"/>
          <w:cs/>
        </w:rPr>
        <w:t>บาท</w:t>
      </w:r>
      <w:r w:rsidRPr="00383B6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83B69">
        <w:rPr>
          <w:rFonts w:ascii="TH SarabunPSK" w:hAnsi="TH SarabunPSK" w:cs="TH SarabunPSK"/>
          <w:sz w:val="36"/>
          <w:szCs w:val="36"/>
        </w:rPr>
        <w:t>(</w:t>
      </w:r>
      <w:r w:rsidR="00184D20">
        <w:rPr>
          <w:rFonts w:ascii="TH SarabunPSK" w:hAnsi="TH SarabunPSK" w:cs="TH SarabunPSK" w:hint="cs"/>
          <w:sz w:val="36"/>
          <w:szCs w:val="36"/>
          <w:cs/>
        </w:rPr>
        <w:t>หนึ่งแสนสองหมื่นหกพันสามร้อย</w:t>
      </w:r>
      <w:r w:rsidRPr="00383B69">
        <w:rPr>
          <w:rFonts w:ascii="TH SarabunPSK" w:hAnsi="TH SarabunPSK" w:cs="TH SarabunPSK"/>
          <w:sz w:val="36"/>
          <w:szCs w:val="36"/>
          <w:cs/>
        </w:rPr>
        <w:t>บาทถ้วน</w:t>
      </w:r>
      <w:r w:rsidRPr="00383B69">
        <w:rPr>
          <w:rFonts w:ascii="TH SarabunPSK" w:hAnsi="TH SarabunPSK" w:cs="TH SarabunPSK"/>
          <w:sz w:val="36"/>
          <w:szCs w:val="36"/>
        </w:rPr>
        <w:t>)</w:t>
      </w:r>
      <w:r w:rsidRPr="00383B69">
        <w:rPr>
          <w:rFonts w:ascii="TH SarabunPSK" w:hAnsi="TH SarabunPSK" w:cs="TH SarabunPSK" w:hint="cs"/>
          <w:sz w:val="36"/>
          <w:szCs w:val="36"/>
          <w:cs/>
        </w:rPr>
        <w:t xml:space="preserve">  ผู้ได้รับการคัดเลือก </w:t>
      </w:r>
      <w:r w:rsidR="00184D20">
        <w:rPr>
          <w:rFonts w:ascii="TH SarabunPSK" w:hAnsi="TH SarabunPSK" w:cs="TH SarabunPSK" w:hint="cs"/>
          <w:sz w:val="36"/>
          <w:szCs w:val="36"/>
          <w:cs/>
        </w:rPr>
        <w:t>บริษัท วันเวลา เอนเนอร์จี จำกัด</w:t>
      </w:r>
      <w:r w:rsidRPr="00383B6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83B6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83B69">
        <w:rPr>
          <w:rFonts w:ascii="TH SarabunPSK" w:hAnsi="TH SarabunPSK" w:cs="TH SarabunPSK"/>
          <w:sz w:val="36"/>
          <w:szCs w:val="36"/>
          <w:cs/>
        </w:rPr>
        <w:t>โดย</w:t>
      </w:r>
      <w:r w:rsidRPr="00383B6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83B69">
        <w:rPr>
          <w:rFonts w:ascii="TH SarabunPSK" w:hAnsi="TH SarabunPSK" w:cs="TH SarabunPSK"/>
          <w:sz w:val="36"/>
          <w:szCs w:val="36"/>
          <w:cs/>
        </w:rPr>
        <w:t>นา</w:t>
      </w:r>
      <w:r w:rsidR="00184D20">
        <w:rPr>
          <w:rFonts w:ascii="TH SarabunPSK" w:hAnsi="TH SarabunPSK" w:cs="TH SarabunPSK" w:hint="cs"/>
          <w:sz w:val="36"/>
          <w:szCs w:val="36"/>
          <w:cs/>
        </w:rPr>
        <w:t>งสาวมนัญชา อัครชัยพันธุ์</w:t>
      </w:r>
      <w:r w:rsidRPr="00383B6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83B69">
        <w:rPr>
          <w:rFonts w:ascii="TH SarabunPSK" w:hAnsi="TH SarabunPSK" w:cs="TH SarabunPSK" w:hint="cs"/>
          <w:sz w:val="36"/>
          <w:szCs w:val="36"/>
          <w:cs/>
        </w:rPr>
        <w:t>ได้</w:t>
      </w:r>
      <w:r w:rsidRPr="00383B69">
        <w:rPr>
          <w:rFonts w:ascii="TH SarabunPSK" w:hAnsi="TH SarabunPSK" w:cs="TH SarabunPSK"/>
          <w:sz w:val="36"/>
          <w:szCs w:val="36"/>
          <w:cs/>
        </w:rPr>
        <w:t>เสนอราคา</w:t>
      </w:r>
      <w:r w:rsidRPr="00383B69">
        <w:rPr>
          <w:rFonts w:ascii="TH SarabunPSK" w:hAnsi="TH SarabunPSK" w:cs="TH SarabunPSK" w:hint="cs"/>
          <w:sz w:val="36"/>
          <w:szCs w:val="36"/>
          <w:cs/>
        </w:rPr>
        <w:t>ทั้งสิ้น</w:t>
      </w:r>
      <w:r w:rsidRPr="00383B6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84D20">
        <w:rPr>
          <w:rFonts w:ascii="TH SarabunPSK" w:hAnsi="TH SarabunPSK" w:cs="TH SarabunPSK" w:hint="cs"/>
          <w:sz w:val="36"/>
          <w:szCs w:val="36"/>
          <w:cs/>
        </w:rPr>
        <w:t>126,300</w:t>
      </w:r>
      <w:r w:rsidR="00184D20" w:rsidRPr="00383B69">
        <w:rPr>
          <w:rFonts w:ascii="TH SarabunPSK" w:hAnsi="TH SarabunPSK" w:cs="TH SarabunPSK"/>
          <w:sz w:val="36"/>
          <w:szCs w:val="36"/>
        </w:rPr>
        <w:t xml:space="preserve"> </w:t>
      </w:r>
      <w:r w:rsidR="00184D20" w:rsidRPr="00383B69">
        <w:rPr>
          <w:rFonts w:ascii="TH SarabunPSK" w:hAnsi="TH SarabunPSK" w:cs="TH SarabunPSK"/>
          <w:sz w:val="36"/>
          <w:szCs w:val="36"/>
          <w:cs/>
        </w:rPr>
        <w:t>บาท</w:t>
      </w:r>
      <w:r w:rsidR="00184D20" w:rsidRPr="00383B6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84D20" w:rsidRPr="00383B69">
        <w:rPr>
          <w:rFonts w:ascii="TH SarabunPSK" w:hAnsi="TH SarabunPSK" w:cs="TH SarabunPSK"/>
          <w:sz w:val="36"/>
          <w:szCs w:val="36"/>
        </w:rPr>
        <w:t>(</w:t>
      </w:r>
      <w:r w:rsidR="00184D20">
        <w:rPr>
          <w:rFonts w:ascii="TH SarabunPSK" w:hAnsi="TH SarabunPSK" w:cs="TH SarabunPSK" w:hint="cs"/>
          <w:sz w:val="36"/>
          <w:szCs w:val="36"/>
          <w:cs/>
        </w:rPr>
        <w:t>หนึ่งแสนสองหมื่นหกพันสามร้อย</w:t>
      </w:r>
      <w:r w:rsidR="00184D20" w:rsidRPr="00383B69">
        <w:rPr>
          <w:rFonts w:ascii="TH SarabunPSK" w:hAnsi="TH SarabunPSK" w:cs="TH SarabunPSK"/>
          <w:sz w:val="36"/>
          <w:szCs w:val="36"/>
          <w:cs/>
        </w:rPr>
        <w:t>บาทถ้วน</w:t>
      </w:r>
      <w:r w:rsidR="00184D20" w:rsidRPr="00383B69">
        <w:rPr>
          <w:rFonts w:ascii="TH SarabunPSK" w:hAnsi="TH SarabunPSK" w:cs="TH SarabunPSK"/>
          <w:sz w:val="36"/>
          <w:szCs w:val="36"/>
        </w:rPr>
        <w:t>)</w:t>
      </w:r>
      <w:r w:rsidR="00184D20" w:rsidRPr="00383B6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83B69">
        <w:rPr>
          <w:rFonts w:ascii="TH SarabunPSK" w:hAnsi="TH SarabunPSK" w:cs="TH SarabunPSK" w:hint="cs"/>
          <w:sz w:val="36"/>
          <w:szCs w:val="36"/>
          <w:cs/>
        </w:rPr>
        <w:t xml:space="preserve"> รวมภาษี</w:t>
      </w:r>
      <w:r w:rsidR="00383B6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83B69">
        <w:rPr>
          <w:rFonts w:ascii="TH SarabunPSK" w:hAnsi="TH SarabunPSK" w:cs="TH SarabunPSK" w:hint="cs"/>
          <w:sz w:val="36"/>
          <w:szCs w:val="36"/>
          <w:cs/>
        </w:rPr>
        <w:t>มูลค่าเพิ่ม</w:t>
      </w:r>
      <w:r w:rsidR="00383B6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83B69">
        <w:rPr>
          <w:rFonts w:ascii="TH SarabunPSK" w:hAnsi="TH SarabunPSK" w:cs="TH SarabunPSK" w:hint="cs"/>
          <w:sz w:val="36"/>
          <w:szCs w:val="36"/>
          <w:cs/>
        </w:rPr>
        <w:t>และค่าใช้จ่ายอื่นๆ ทั้งปวง</w:t>
      </w:r>
    </w:p>
    <w:p w14:paraId="01E5D4D1" w14:textId="77777777" w:rsidR="00D95E80" w:rsidRPr="00383B69" w:rsidRDefault="00D95E80" w:rsidP="00D95E80">
      <w:pPr>
        <w:spacing w:before="0"/>
        <w:ind w:firstLine="1440"/>
        <w:jc w:val="left"/>
        <w:rPr>
          <w:rFonts w:ascii="TH SarabunPSK" w:hAnsi="TH SarabunPSK" w:cs="TH SarabunPSK"/>
          <w:sz w:val="36"/>
          <w:szCs w:val="36"/>
        </w:rPr>
      </w:pPr>
    </w:p>
    <w:p w14:paraId="692219E2" w14:textId="77777777" w:rsidR="00D95E80" w:rsidRPr="00383B69" w:rsidRDefault="00D95E80" w:rsidP="00D95E80">
      <w:pPr>
        <w:autoSpaceDE w:val="0"/>
        <w:autoSpaceDN w:val="0"/>
        <w:adjustRightInd w:val="0"/>
        <w:spacing w:before="0"/>
        <w:ind w:firstLine="1440"/>
        <w:jc w:val="left"/>
        <w:rPr>
          <w:rFonts w:ascii="TH SarabunPSK" w:hAnsi="TH SarabunPSK" w:cs="TH SarabunPSK"/>
          <w:sz w:val="36"/>
          <w:szCs w:val="36"/>
        </w:rPr>
      </w:pPr>
    </w:p>
    <w:p w14:paraId="5C47E9A4" w14:textId="77777777" w:rsidR="00D95E80" w:rsidRPr="00383B69" w:rsidRDefault="00D95E80" w:rsidP="00D95E80">
      <w:pPr>
        <w:autoSpaceDE w:val="0"/>
        <w:autoSpaceDN w:val="0"/>
        <w:adjustRightInd w:val="0"/>
        <w:spacing w:before="0"/>
        <w:ind w:firstLine="1440"/>
        <w:jc w:val="left"/>
        <w:rPr>
          <w:rFonts w:ascii="TH SarabunPSK" w:hAnsi="TH SarabunPSK" w:cs="TH SarabunPSK"/>
          <w:sz w:val="36"/>
          <w:szCs w:val="36"/>
        </w:rPr>
      </w:pPr>
    </w:p>
    <w:p w14:paraId="4DDB10B1" w14:textId="6C668FB3" w:rsidR="00D95E80" w:rsidRPr="00383B69" w:rsidRDefault="00EB5C89" w:rsidP="00D95E80">
      <w:pPr>
        <w:autoSpaceDE w:val="0"/>
        <w:autoSpaceDN w:val="0"/>
        <w:adjustRightInd w:val="0"/>
        <w:spacing w:before="0"/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4112" behindDoc="1" locked="0" layoutInCell="1" allowOverlap="1" wp14:anchorId="44797611" wp14:editId="35A3B39C">
            <wp:simplePos x="0" y="0"/>
            <wp:positionH relativeFrom="column">
              <wp:posOffset>3168015</wp:posOffset>
            </wp:positionH>
            <wp:positionV relativeFrom="paragraph">
              <wp:posOffset>218440</wp:posOffset>
            </wp:positionV>
            <wp:extent cx="1713230" cy="731520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E80" w:rsidRPr="00383B69">
        <w:rPr>
          <w:rFonts w:ascii="TH SarabunPSK" w:hAnsi="TH SarabunPSK" w:cs="TH SarabunPSK" w:hint="cs"/>
          <w:sz w:val="36"/>
          <w:szCs w:val="36"/>
          <w:cs/>
        </w:rPr>
        <w:t xml:space="preserve">                          ประกาศ  </w:t>
      </w:r>
      <w:r w:rsidR="00D95E80" w:rsidRPr="00383B69">
        <w:rPr>
          <w:rFonts w:ascii="TH SarabunPSK" w:hAnsi="TH SarabunPSK" w:cs="TH SarabunPSK"/>
          <w:sz w:val="36"/>
          <w:szCs w:val="36"/>
          <w:cs/>
        </w:rPr>
        <w:t xml:space="preserve">ณ </w:t>
      </w:r>
      <w:r w:rsidR="00D95E80" w:rsidRPr="00383B6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95E80" w:rsidRPr="00383B69">
        <w:rPr>
          <w:rFonts w:ascii="TH SarabunPSK" w:hAnsi="TH SarabunPSK" w:cs="TH SarabunPSK"/>
          <w:sz w:val="36"/>
          <w:szCs w:val="36"/>
          <w:cs/>
        </w:rPr>
        <w:t xml:space="preserve">วันที่ </w:t>
      </w:r>
      <w:r w:rsidR="00D95E80" w:rsidRPr="00383B6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D95E80" w:rsidRPr="00383B6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84D20">
        <w:rPr>
          <w:rFonts w:ascii="TH SarabunPSK" w:hAnsi="TH SarabunPSK" w:cs="TH SarabunPSK" w:hint="cs"/>
          <w:sz w:val="36"/>
          <w:szCs w:val="36"/>
          <w:cs/>
        </w:rPr>
        <w:t>3</w:t>
      </w:r>
      <w:r w:rsidR="00D95E80" w:rsidRPr="00383B6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24FB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95E80" w:rsidRPr="00383B6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184D20">
        <w:rPr>
          <w:rFonts w:ascii="TH SarabunPSK" w:hAnsi="TH SarabunPSK" w:cs="TH SarabunPSK" w:hint="cs"/>
          <w:sz w:val="36"/>
          <w:szCs w:val="36"/>
          <w:cs/>
        </w:rPr>
        <w:t>กุมภาพันธ์</w:t>
      </w:r>
      <w:r w:rsidR="00D95E80" w:rsidRPr="00383B6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95E80" w:rsidRPr="00383B69">
        <w:rPr>
          <w:rFonts w:ascii="TH SarabunPSK" w:hAnsi="TH SarabunPSK" w:cs="TH SarabunPSK"/>
          <w:sz w:val="36"/>
          <w:szCs w:val="36"/>
          <w:cs/>
        </w:rPr>
        <w:t xml:space="preserve">  พ</w:t>
      </w:r>
      <w:r w:rsidR="00D95E80" w:rsidRPr="00383B69">
        <w:rPr>
          <w:rFonts w:ascii="TH SarabunPSK" w:hAnsi="TH SarabunPSK" w:cs="TH SarabunPSK"/>
          <w:sz w:val="36"/>
          <w:szCs w:val="36"/>
        </w:rPr>
        <w:t>.</w:t>
      </w:r>
      <w:r w:rsidR="00D95E80" w:rsidRPr="00383B69">
        <w:rPr>
          <w:rFonts w:ascii="TH SarabunPSK" w:hAnsi="TH SarabunPSK" w:cs="TH SarabunPSK"/>
          <w:sz w:val="36"/>
          <w:szCs w:val="36"/>
          <w:cs/>
        </w:rPr>
        <w:t xml:space="preserve">ศ. </w:t>
      </w:r>
      <w:r w:rsidR="00D95E80" w:rsidRPr="00383B69">
        <w:rPr>
          <w:rFonts w:ascii="TH SarabunPSK" w:hAnsi="TH SarabunPSK" w:cs="TH SarabunPSK" w:hint="cs"/>
          <w:sz w:val="36"/>
          <w:szCs w:val="36"/>
          <w:cs/>
        </w:rPr>
        <w:t>256</w:t>
      </w:r>
      <w:r w:rsidR="00383B69" w:rsidRPr="00383B69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681C4784" w14:textId="21BD0B48" w:rsidR="00D95E80" w:rsidRPr="00383B69" w:rsidRDefault="00D95E80" w:rsidP="00D95E80">
      <w:pPr>
        <w:autoSpaceDE w:val="0"/>
        <w:autoSpaceDN w:val="0"/>
        <w:adjustRightInd w:val="0"/>
        <w:spacing w:before="0"/>
        <w:jc w:val="left"/>
        <w:rPr>
          <w:rFonts w:ascii="TH SarabunPSK" w:hAnsi="TH SarabunPSK" w:cs="TH SarabunPSK"/>
          <w:sz w:val="36"/>
          <w:szCs w:val="36"/>
        </w:rPr>
      </w:pPr>
    </w:p>
    <w:p w14:paraId="1FF07E67" w14:textId="70695D43" w:rsidR="00D95E80" w:rsidRPr="00383B69" w:rsidRDefault="00D95E80" w:rsidP="00D95E80">
      <w:pPr>
        <w:autoSpaceDE w:val="0"/>
        <w:autoSpaceDN w:val="0"/>
        <w:adjustRightInd w:val="0"/>
        <w:spacing w:before="0"/>
        <w:ind w:firstLine="2880"/>
        <w:jc w:val="left"/>
        <w:rPr>
          <w:rFonts w:ascii="TH SarabunPSK" w:hAnsi="TH SarabunPSK" w:cs="TH SarabunPSK"/>
          <w:sz w:val="36"/>
          <w:szCs w:val="36"/>
        </w:rPr>
      </w:pPr>
      <w:r w:rsidRPr="00383B69">
        <w:rPr>
          <w:rFonts w:ascii="TH SarabunPSK" w:hAnsi="TH SarabunPSK" w:cs="TH SarabunPSK" w:hint="cs"/>
          <w:spacing w:val="-3"/>
          <w:sz w:val="36"/>
          <w:szCs w:val="36"/>
          <w:cs/>
        </w:rPr>
        <w:t xml:space="preserve">         </w:t>
      </w:r>
      <w:r w:rsidR="00C67BAA">
        <w:rPr>
          <w:rFonts w:ascii="TH SarabunPSK" w:hAnsi="TH SarabunPSK" w:cs="TH SarabunPSK" w:hint="cs"/>
          <w:spacing w:val="-3"/>
          <w:sz w:val="36"/>
          <w:szCs w:val="36"/>
          <w:cs/>
        </w:rPr>
        <w:t xml:space="preserve"> </w:t>
      </w:r>
      <w:r w:rsidRPr="00383B69">
        <w:rPr>
          <w:rFonts w:ascii="TH SarabunPSK" w:hAnsi="TH SarabunPSK" w:cs="TH SarabunPSK" w:hint="cs"/>
          <w:spacing w:val="-3"/>
          <w:sz w:val="36"/>
          <w:szCs w:val="36"/>
          <w:cs/>
        </w:rPr>
        <w:t xml:space="preserve"> พันตำรวจเอก</w:t>
      </w:r>
      <w:r w:rsidR="00184D20">
        <w:rPr>
          <w:rFonts w:ascii="TH SarabunPSK" w:hAnsi="TH SarabunPSK" w:cs="TH SarabunPSK" w:hint="cs"/>
          <w:spacing w:val="-3"/>
          <w:sz w:val="36"/>
          <w:szCs w:val="36"/>
          <w:cs/>
        </w:rPr>
        <w:t xml:space="preserve">       </w:t>
      </w:r>
      <w:r w:rsidRPr="00383B69">
        <w:rPr>
          <w:noProof/>
          <w:sz w:val="36"/>
          <w:szCs w:val="36"/>
        </w:rPr>
        <w:drawing>
          <wp:anchor distT="0" distB="0" distL="114300" distR="114300" simplePos="0" relativeHeight="251673088" behindDoc="1" locked="0" layoutInCell="1" allowOverlap="1" wp14:anchorId="780CA48D" wp14:editId="152BB5F3">
            <wp:simplePos x="0" y="0"/>
            <wp:positionH relativeFrom="column">
              <wp:posOffset>3766185</wp:posOffset>
            </wp:positionH>
            <wp:positionV relativeFrom="paragraph">
              <wp:posOffset>4521835</wp:posOffset>
            </wp:positionV>
            <wp:extent cx="1800225" cy="829945"/>
            <wp:effectExtent l="0" t="0" r="0" b="0"/>
            <wp:wrapNone/>
            <wp:docPr id="1530264677" name="รูปภาพ 2" descr="รูปภาพประกอบด้วย ร่าง, 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ร่าง, การวาด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DFB06" w14:textId="4AA7D26E" w:rsidR="00D95E80" w:rsidRPr="00383B69" w:rsidRDefault="00D95E80" w:rsidP="00D95E80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PSK" w:eastAsia="AngsanaNew" w:hAnsi="TH SarabunPSK" w:cs="TH SarabunPSK"/>
          <w:sz w:val="36"/>
          <w:szCs w:val="36"/>
          <w:cs/>
        </w:rPr>
      </w:pPr>
      <w:r w:rsidRPr="00383B69">
        <w:rPr>
          <w:rFonts w:ascii="TH SarabunPSK" w:hAnsi="TH SarabunPSK" w:cs="TH SarabunPSK" w:hint="cs"/>
          <w:sz w:val="36"/>
          <w:szCs w:val="36"/>
          <w:cs/>
        </w:rPr>
        <w:t xml:space="preserve">                 ( </w:t>
      </w:r>
      <w:r w:rsidR="00EB5C89">
        <w:rPr>
          <w:rFonts w:ascii="TH SarabunPSK" w:hAnsi="TH SarabunPSK" w:cs="TH SarabunPSK" w:hint="cs"/>
          <w:sz w:val="36"/>
          <w:szCs w:val="36"/>
          <w:cs/>
        </w:rPr>
        <w:t xml:space="preserve">วิเชียร </w:t>
      </w:r>
      <w:bookmarkStart w:id="0" w:name="_GoBack"/>
      <w:bookmarkEnd w:id="0"/>
      <w:r w:rsidR="00184D2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B5C89">
        <w:rPr>
          <w:rFonts w:ascii="TH SarabunPSK" w:hAnsi="TH SarabunPSK" w:cs="TH SarabunPSK" w:hint="cs"/>
          <w:sz w:val="36"/>
          <w:szCs w:val="36"/>
          <w:cs/>
        </w:rPr>
        <w:t>เพชรเสนา</w:t>
      </w:r>
      <w:r w:rsidRPr="00383B69">
        <w:rPr>
          <w:rFonts w:ascii="TH SarabunPSK" w:hAnsi="TH SarabunPSK" w:cs="TH SarabunPSK" w:hint="cs"/>
          <w:sz w:val="36"/>
          <w:szCs w:val="36"/>
          <w:cs/>
        </w:rPr>
        <w:t xml:space="preserve">  )</w:t>
      </w:r>
    </w:p>
    <w:p w14:paraId="47040B91" w14:textId="16E921AE" w:rsidR="00D95E80" w:rsidRDefault="00D95E80" w:rsidP="00D95E80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PSK" w:eastAsia="AngsanaNew" w:hAnsi="TH SarabunPSK" w:cs="TH SarabunPSK"/>
          <w:sz w:val="34"/>
          <w:szCs w:val="34"/>
        </w:rPr>
      </w:pPr>
      <w:r w:rsidRPr="00383B69">
        <w:rPr>
          <w:rFonts w:ascii="TH SarabunPSK" w:hAnsi="TH SarabunPSK" w:cs="TH SarabunPSK" w:hint="cs"/>
          <w:sz w:val="36"/>
          <w:szCs w:val="36"/>
          <w:cs/>
        </w:rPr>
        <w:t xml:space="preserve">                ผู้กำกับการสถานีตำรวจภูธร</w:t>
      </w:r>
      <w:r w:rsidR="00184D20">
        <w:rPr>
          <w:rFonts w:ascii="TH SarabunPSK" w:hAnsi="TH SarabunPSK" w:cs="TH SarabunPSK" w:hint="cs"/>
          <w:sz w:val="36"/>
          <w:szCs w:val="36"/>
          <w:cs/>
        </w:rPr>
        <w:t>ชาติตระการ</w:t>
      </w:r>
      <w:r w:rsidRPr="00971B51"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sectPr w:rsidR="00D95E80" w:rsidSect="00C2423E">
      <w:headerReference w:type="default" r:id="rId12"/>
      <w:headerReference w:type="first" r:id="rId13"/>
      <w:pgSz w:w="11906" w:h="16838" w:code="9"/>
      <w:pgMar w:top="1985" w:right="1558" w:bottom="568" w:left="1701" w:header="562" w:footer="562" w:gutter="0"/>
      <w:paperSrc w:first="7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B23F0" w14:textId="77777777" w:rsidR="007203C3" w:rsidRDefault="007203C3" w:rsidP="009D699C">
      <w:pPr>
        <w:spacing w:before="0"/>
      </w:pPr>
      <w:r>
        <w:separator/>
      </w:r>
    </w:p>
  </w:endnote>
  <w:endnote w:type="continuationSeparator" w:id="0">
    <w:p w14:paraId="5EBF8C9F" w14:textId="77777777" w:rsidR="007203C3" w:rsidRDefault="007203C3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FD3B3" w14:textId="77777777" w:rsidR="007203C3" w:rsidRDefault="007203C3" w:rsidP="009D699C">
      <w:pPr>
        <w:spacing w:before="0"/>
      </w:pPr>
      <w:r>
        <w:separator/>
      </w:r>
    </w:p>
  </w:footnote>
  <w:footnote w:type="continuationSeparator" w:id="0">
    <w:p w14:paraId="7DFDBE0A" w14:textId="77777777" w:rsidR="007203C3" w:rsidRDefault="007203C3" w:rsidP="009D69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E105" w14:textId="77777777" w:rsidR="003052D2" w:rsidRPr="003052D2" w:rsidRDefault="003052D2">
    <w:pPr>
      <w:pStyle w:val="a6"/>
      <w:jc w:val="center"/>
      <w:rPr>
        <w:rFonts w:ascii="TH SarabunPSK" w:hAnsi="TH SarabunPSK" w:cs="TH SarabunPSK"/>
        <w:sz w:val="32"/>
        <w:szCs w:val="32"/>
      </w:rPr>
    </w:pPr>
  </w:p>
  <w:p w14:paraId="750F63B1" w14:textId="77777777" w:rsidR="003052D2" w:rsidRPr="003052D2" w:rsidRDefault="003052D2">
    <w:pPr>
      <w:pStyle w:val="a6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D97C1" w14:textId="77777777" w:rsidR="008146A0" w:rsidRDefault="008146A0">
    <w:pPr>
      <w:pStyle w:val="a6"/>
      <w:jc w:val="center"/>
    </w:pPr>
  </w:p>
  <w:p w14:paraId="2583B02A" w14:textId="77777777" w:rsidR="008146A0" w:rsidRDefault="008146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91"/>
    <w:rsid w:val="000007C7"/>
    <w:rsid w:val="000020B1"/>
    <w:rsid w:val="00004CFA"/>
    <w:rsid w:val="000055DC"/>
    <w:rsid w:val="00007FB2"/>
    <w:rsid w:val="00016701"/>
    <w:rsid w:val="000241A7"/>
    <w:rsid w:val="0002523B"/>
    <w:rsid w:val="00026B5F"/>
    <w:rsid w:val="00030051"/>
    <w:rsid w:val="00030365"/>
    <w:rsid w:val="000353D4"/>
    <w:rsid w:val="00036C8F"/>
    <w:rsid w:val="0004238C"/>
    <w:rsid w:val="00053ACA"/>
    <w:rsid w:val="0005674A"/>
    <w:rsid w:val="00061D86"/>
    <w:rsid w:val="00064855"/>
    <w:rsid w:val="00081FD4"/>
    <w:rsid w:val="0008298B"/>
    <w:rsid w:val="000925E2"/>
    <w:rsid w:val="000953C4"/>
    <w:rsid w:val="0009610E"/>
    <w:rsid w:val="000A00DA"/>
    <w:rsid w:val="000A2D6E"/>
    <w:rsid w:val="000B442D"/>
    <w:rsid w:val="000D348E"/>
    <w:rsid w:val="000E08DD"/>
    <w:rsid w:val="000E2BB7"/>
    <w:rsid w:val="000F0D59"/>
    <w:rsid w:val="000F7F0E"/>
    <w:rsid w:val="0010760D"/>
    <w:rsid w:val="001123A4"/>
    <w:rsid w:val="0012216F"/>
    <w:rsid w:val="0012691A"/>
    <w:rsid w:val="00127362"/>
    <w:rsid w:val="00131F47"/>
    <w:rsid w:val="0013245F"/>
    <w:rsid w:val="00133AC3"/>
    <w:rsid w:val="00134ECC"/>
    <w:rsid w:val="00136A8B"/>
    <w:rsid w:val="0014194A"/>
    <w:rsid w:val="00142400"/>
    <w:rsid w:val="00163EBB"/>
    <w:rsid w:val="001732DD"/>
    <w:rsid w:val="0017576F"/>
    <w:rsid w:val="00182A00"/>
    <w:rsid w:val="00184CEC"/>
    <w:rsid w:val="00184D20"/>
    <w:rsid w:val="00196ABA"/>
    <w:rsid w:val="001A0441"/>
    <w:rsid w:val="001A45A7"/>
    <w:rsid w:val="001B1089"/>
    <w:rsid w:val="001B3EB1"/>
    <w:rsid w:val="001B42DC"/>
    <w:rsid w:val="001D1619"/>
    <w:rsid w:val="001D1A26"/>
    <w:rsid w:val="001D22C8"/>
    <w:rsid w:val="001D2B11"/>
    <w:rsid w:val="001D3542"/>
    <w:rsid w:val="001D3874"/>
    <w:rsid w:val="001D6AEF"/>
    <w:rsid w:val="001E6A10"/>
    <w:rsid w:val="001F1F2F"/>
    <w:rsid w:val="001F2E25"/>
    <w:rsid w:val="001F6FDC"/>
    <w:rsid w:val="002031BD"/>
    <w:rsid w:val="00204AFE"/>
    <w:rsid w:val="002054A3"/>
    <w:rsid w:val="00214479"/>
    <w:rsid w:val="0021528F"/>
    <w:rsid w:val="0021732D"/>
    <w:rsid w:val="002176F8"/>
    <w:rsid w:val="00222172"/>
    <w:rsid w:val="00242CE7"/>
    <w:rsid w:val="00244E75"/>
    <w:rsid w:val="00246F40"/>
    <w:rsid w:val="00262507"/>
    <w:rsid w:val="00281EEC"/>
    <w:rsid w:val="00282451"/>
    <w:rsid w:val="002920B9"/>
    <w:rsid w:val="002A0C79"/>
    <w:rsid w:val="002A300B"/>
    <w:rsid w:val="002A4B8E"/>
    <w:rsid w:val="002B6271"/>
    <w:rsid w:val="002C73ED"/>
    <w:rsid w:val="002D239E"/>
    <w:rsid w:val="002E531C"/>
    <w:rsid w:val="002E6584"/>
    <w:rsid w:val="002E6A44"/>
    <w:rsid w:val="002F58B6"/>
    <w:rsid w:val="002F6533"/>
    <w:rsid w:val="002F7A75"/>
    <w:rsid w:val="003036FD"/>
    <w:rsid w:val="00303DA4"/>
    <w:rsid w:val="003052D2"/>
    <w:rsid w:val="00310A44"/>
    <w:rsid w:val="00310D0E"/>
    <w:rsid w:val="003133E5"/>
    <w:rsid w:val="00317B1F"/>
    <w:rsid w:val="003650BB"/>
    <w:rsid w:val="003658B9"/>
    <w:rsid w:val="0037162D"/>
    <w:rsid w:val="00380042"/>
    <w:rsid w:val="00381411"/>
    <w:rsid w:val="00381D6A"/>
    <w:rsid w:val="00383B69"/>
    <w:rsid w:val="00390669"/>
    <w:rsid w:val="003971C3"/>
    <w:rsid w:val="00397F7E"/>
    <w:rsid w:val="003D33AE"/>
    <w:rsid w:val="003D38B9"/>
    <w:rsid w:val="003E7E35"/>
    <w:rsid w:val="003F1B35"/>
    <w:rsid w:val="003F4506"/>
    <w:rsid w:val="00410065"/>
    <w:rsid w:val="0042058A"/>
    <w:rsid w:val="00423172"/>
    <w:rsid w:val="00432249"/>
    <w:rsid w:val="00436A53"/>
    <w:rsid w:val="004415A5"/>
    <w:rsid w:val="004418DC"/>
    <w:rsid w:val="00450203"/>
    <w:rsid w:val="00453B4F"/>
    <w:rsid w:val="00454188"/>
    <w:rsid w:val="004677B0"/>
    <w:rsid w:val="0047349D"/>
    <w:rsid w:val="00473715"/>
    <w:rsid w:val="004747A2"/>
    <w:rsid w:val="004760CD"/>
    <w:rsid w:val="004A2358"/>
    <w:rsid w:val="004A35F2"/>
    <w:rsid w:val="004A6DDE"/>
    <w:rsid w:val="004C0214"/>
    <w:rsid w:val="004E7BAA"/>
    <w:rsid w:val="004F0315"/>
    <w:rsid w:val="004F524E"/>
    <w:rsid w:val="00501585"/>
    <w:rsid w:val="00512B4F"/>
    <w:rsid w:val="00517E47"/>
    <w:rsid w:val="00526D8E"/>
    <w:rsid w:val="00532C40"/>
    <w:rsid w:val="00535EC1"/>
    <w:rsid w:val="00536611"/>
    <w:rsid w:val="0053731E"/>
    <w:rsid w:val="00552EAA"/>
    <w:rsid w:val="0055377B"/>
    <w:rsid w:val="00565300"/>
    <w:rsid w:val="005665E4"/>
    <w:rsid w:val="0057350E"/>
    <w:rsid w:val="00580851"/>
    <w:rsid w:val="00591343"/>
    <w:rsid w:val="005A05A0"/>
    <w:rsid w:val="005B22A7"/>
    <w:rsid w:val="005B5AD8"/>
    <w:rsid w:val="005C1B54"/>
    <w:rsid w:val="005D08CC"/>
    <w:rsid w:val="005D7ABF"/>
    <w:rsid w:val="005E2D81"/>
    <w:rsid w:val="005E430F"/>
    <w:rsid w:val="005F1D4B"/>
    <w:rsid w:val="005F1E27"/>
    <w:rsid w:val="005F28D8"/>
    <w:rsid w:val="006061D7"/>
    <w:rsid w:val="00606871"/>
    <w:rsid w:val="00607CE6"/>
    <w:rsid w:val="00620412"/>
    <w:rsid w:val="00637374"/>
    <w:rsid w:val="00641010"/>
    <w:rsid w:val="00642357"/>
    <w:rsid w:val="00642CE2"/>
    <w:rsid w:val="0065129D"/>
    <w:rsid w:val="00662D9A"/>
    <w:rsid w:val="00681051"/>
    <w:rsid w:val="00685F9C"/>
    <w:rsid w:val="00692D64"/>
    <w:rsid w:val="00693942"/>
    <w:rsid w:val="006A0B13"/>
    <w:rsid w:val="006A3FF7"/>
    <w:rsid w:val="006A5700"/>
    <w:rsid w:val="006A7900"/>
    <w:rsid w:val="006B3224"/>
    <w:rsid w:val="006B66D7"/>
    <w:rsid w:val="006B788C"/>
    <w:rsid w:val="006C2E63"/>
    <w:rsid w:val="006D2014"/>
    <w:rsid w:val="006E11FB"/>
    <w:rsid w:val="006E2380"/>
    <w:rsid w:val="006E7BCF"/>
    <w:rsid w:val="0071258D"/>
    <w:rsid w:val="007200DF"/>
    <w:rsid w:val="007203C3"/>
    <w:rsid w:val="0072048B"/>
    <w:rsid w:val="00720A05"/>
    <w:rsid w:val="00724060"/>
    <w:rsid w:val="00726109"/>
    <w:rsid w:val="00731AAD"/>
    <w:rsid w:val="007407C2"/>
    <w:rsid w:val="00741E29"/>
    <w:rsid w:val="00743099"/>
    <w:rsid w:val="00757FD6"/>
    <w:rsid w:val="0076620C"/>
    <w:rsid w:val="00777CD5"/>
    <w:rsid w:val="007800EF"/>
    <w:rsid w:val="00782181"/>
    <w:rsid w:val="007834CE"/>
    <w:rsid w:val="00783A05"/>
    <w:rsid w:val="007853E1"/>
    <w:rsid w:val="00797367"/>
    <w:rsid w:val="007B6C4D"/>
    <w:rsid w:val="007B6E36"/>
    <w:rsid w:val="007C0308"/>
    <w:rsid w:val="007C3D65"/>
    <w:rsid w:val="007C6B42"/>
    <w:rsid w:val="007D6982"/>
    <w:rsid w:val="007E04EF"/>
    <w:rsid w:val="007E6495"/>
    <w:rsid w:val="007F2B44"/>
    <w:rsid w:val="00801980"/>
    <w:rsid w:val="0080390F"/>
    <w:rsid w:val="00804D74"/>
    <w:rsid w:val="00805100"/>
    <w:rsid w:val="00807F0A"/>
    <w:rsid w:val="008146A0"/>
    <w:rsid w:val="008201FD"/>
    <w:rsid w:val="0084026D"/>
    <w:rsid w:val="00843A55"/>
    <w:rsid w:val="008505AF"/>
    <w:rsid w:val="008517AD"/>
    <w:rsid w:val="008553C3"/>
    <w:rsid w:val="008731FB"/>
    <w:rsid w:val="00874DE8"/>
    <w:rsid w:val="008820B6"/>
    <w:rsid w:val="0088231B"/>
    <w:rsid w:val="008952D5"/>
    <w:rsid w:val="008C052E"/>
    <w:rsid w:val="008C1F65"/>
    <w:rsid w:val="008C3DAA"/>
    <w:rsid w:val="008E121C"/>
    <w:rsid w:val="008E7591"/>
    <w:rsid w:val="0090254F"/>
    <w:rsid w:val="00903E17"/>
    <w:rsid w:val="009059FA"/>
    <w:rsid w:val="00917D3B"/>
    <w:rsid w:val="0092007D"/>
    <w:rsid w:val="0092658A"/>
    <w:rsid w:val="00927093"/>
    <w:rsid w:val="0092731B"/>
    <w:rsid w:val="009310E1"/>
    <w:rsid w:val="009535E2"/>
    <w:rsid w:val="00953E9A"/>
    <w:rsid w:val="009561E2"/>
    <w:rsid w:val="009600B9"/>
    <w:rsid w:val="00970B17"/>
    <w:rsid w:val="00971B51"/>
    <w:rsid w:val="0098040C"/>
    <w:rsid w:val="00986442"/>
    <w:rsid w:val="00996F26"/>
    <w:rsid w:val="009A014D"/>
    <w:rsid w:val="009A0D73"/>
    <w:rsid w:val="009A3EBB"/>
    <w:rsid w:val="009A61A0"/>
    <w:rsid w:val="009B2D15"/>
    <w:rsid w:val="009B39B8"/>
    <w:rsid w:val="009B5E5D"/>
    <w:rsid w:val="009D480A"/>
    <w:rsid w:val="009D699C"/>
    <w:rsid w:val="009D7E75"/>
    <w:rsid w:val="009E2485"/>
    <w:rsid w:val="009F715C"/>
    <w:rsid w:val="00A12105"/>
    <w:rsid w:val="00A135A5"/>
    <w:rsid w:val="00A20C76"/>
    <w:rsid w:val="00A23E3A"/>
    <w:rsid w:val="00A24ADF"/>
    <w:rsid w:val="00A310E3"/>
    <w:rsid w:val="00A42785"/>
    <w:rsid w:val="00A4668E"/>
    <w:rsid w:val="00A47B91"/>
    <w:rsid w:val="00A51CEF"/>
    <w:rsid w:val="00A82A73"/>
    <w:rsid w:val="00A85FE1"/>
    <w:rsid w:val="00A90581"/>
    <w:rsid w:val="00AA5D4F"/>
    <w:rsid w:val="00AA5D63"/>
    <w:rsid w:val="00AB28EC"/>
    <w:rsid w:val="00AB577A"/>
    <w:rsid w:val="00AC3328"/>
    <w:rsid w:val="00AC7064"/>
    <w:rsid w:val="00AD0740"/>
    <w:rsid w:val="00AD084F"/>
    <w:rsid w:val="00AD169D"/>
    <w:rsid w:val="00AE01CD"/>
    <w:rsid w:val="00AE0AF5"/>
    <w:rsid w:val="00AE5F0A"/>
    <w:rsid w:val="00AF5287"/>
    <w:rsid w:val="00B0044B"/>
    <w:rsid w:val="00B117B6"/>
    <w:rsid w:val="00B11EBB"/>
    <w:rsid w:val="00B11F9E"/>
    <w:rsid w:val="00B12FFF"/>
    <w:rsid w:val="00B33647"/>
    <w:rsid w:val="00B34963"/>
    <w:rsid w:val="00B4347A"/>
    <w:rsid w:val="00B45E5C"/>
    <w:rsid w:val="00B541CD"/>
    <w:rsid w:val="00B63CD3"/>
    <w:rsid w:val="00B7205B"/>
    <w:rsid w:val="00B7230C"/>
    <w:rsid w:val="00B7741D"/>
    <w:rsid w:val="00B8314E"/>
    <w:rsid w:val="00B944C8"/>
    <w:rsid w:val="00BA11FB"/>
    <w:rsid w:val="00BA246F"/>
    <w:rsid w:val="00BA6BC5"/>
    <w:rsid w:val="00BB015F"/>
    <w:rsid w:val="00BB1C03"/>
    <w:rsid w:val="00BB282B"/>
    <w:rsid w:val="00BB7AA2"/>
    <w:rsid w:val="00BC1140"/>
    <w:rsid w:val="00BC29D2"/>
    <w:rsid w:val="00BC350F"/>
    <w:rsid w:val="00BC50AE"/>
    <w:rsid w:val="00BC7810"/>
    <w:rsid w:val="00BD03B8"/>
    <w:rsid w:val="00BD3046"/>
    <w:rsid w:val="00BD5A21"/>
    <w:rsid w:val="00BE018F"/>
    <w:rsid w:val="00BE2697"/>
    <w:rsid w:val="00BE2C1F"/>
    <w:rsid w:val="00BF57D1"/>
    <w:rsid w:val="00C01900"/>
    <w:rsid w:val="00C16F0B"/>
    <w:rsid w:val="00C2423E"/>
    <w:rsid w:val="00C2790D"/>
    <w:rsid w:val="00C34048"/>
    <w:rsid w:val="00C3457B"/>
    <w:rsid w:val="00C37B0E"/>
    <w:rsid w:val="00C41471"/>
    <w:rsid w:val="00C507C5"/>
    <w:rsid w:val="00C603DB"/>
    <w:rsid w:val="00C635F5"/>
    <w:rsid w:val="00C654DE"/>
    <w:rsid w:val="00C67BAA"/>
    <w:rsid w:val="00C87D72"/>
    <w:rsid w:val="00C90863"/>
    <w:rsid w:val="00C97910"/>
    <w:rsid w:val="00CA74F5"/>
    <w:rsid w:val="00CB0F0D"/>
    <w:rsid w:val="00CB1FC0"/>
    <w:rsid w:val="00CB3CA9"/>
    <w:rsid w:val="00CD5FEF"/>
    <w:rsid w:val="00CD7902"/>
    <w:rsid w:val="00CE031E"/>
    <w:rsid w:val="00CE229C"/>
    <w:rsid w:val="00CE44D1"/>
    <w:rsid w:val="00CF008D"/>
    <w:rsid w:val="00CF4D7F"/>
    <w:rsid w:val="00D05062"/>
    <w:rsid w:val="00D10DD0"/>
    <w:rsid w:val="00D14A7D"/>
    <w:rsid w:val="00D24FB4"/>
    <w:rsid w:val="00D40CC8"/>
    <w:rsid w:val="00D42B8F"/>
    <w:rsid w:val="00D43A5D"/>
    <w:rsid w:val="00D46175"/>
    <w:rsid w:val="00D62FF9"/>
    <w:rsid w:val="00D66419"/>
    <w:rsid w:val="00D70032"/>
    <w:rsid w:val="00D74E23"/>
    <w:rsid w:val="00D7761C"/>
    <w:rsid w:val="00D81D90"/>
    <w:rsid w:val="00D83832"/>
    <w:rsid w:val="00D870F3"/>
    <w:rsid w:val="00D87514"/>
    <w:rsid w:val="00D936BC"/>
    <w:rsid w:val="00D94709"/>
    <w:rsid w:val="00D95E80"/>
    <w:rsid w:val="00D9748B"/>
    <w:rsid w:val="00DA39FA"/>
    <w:rsid w:val="00DA7E27"/>
    <w:rsid w:val="00DB4193"/>
    <w:rsid w:val="00DB5432"/>
    <w:rsid w:val="00DB5922"/>
    <w:rsid w:val="00DB723D"/>
    <w:rsid w:val="00DC5B8F"/>
    <w:rsid w:val="00DD27D9"/>
    <w:rsid w:val="00DD5051"/>
    <w:rsid w:val="00DD6DA4"/>
    <w:rsid w:val="00DE7221"/>
    <w:rsid w:val="00DF197B"/>
    <w:rsid w:val="00E11E8C"/>
    <w:rsid w:val="00E1755C"/>
    <w:rsid w:val="00E21BA5"/>
    <w:rsid w:val="00E22287"/>
    <w:rsid w:val="00E25DFE"/>
    <w:rsid w:val="00E301AC"/>
    <w:rsid w:val="00E30B0B"/>
    <w:rsid w:val="00E32698"/>
    <w:rsid w:val="00E34CB5"/>
    <w:rsid w:val="00E65D0D"/>
    <w:rsid w:val="00E65E17"/>
    <w:rsid w:val="00E82255"/>
    <w:rsid w:val="00E838BA"/>
    <w:rsid w:val="00E922F6"/>
    <w:rsid w:val="00E9382C"/>
    <w:rsid w:val="00EA0C93"/>
    <w:rsid w:val="00EA7EEE"/>
    <w:rsid w:val="00EB5C89"/>
    <w:rsid w:val="00EC1AAF"/>
    <w:rsid w:val="00EC4086"/>
    <w:rsid w:val="00ED1B05"/>
    <w:rsid w:val="00EE0227"/>
    <w:rsid w:val="00EE2454"/>
    <w:rsid w:val="00EE47E1"/>
    <w:rsid w:val="00EE61B0"/>
    <w:rsid w:val="00EF0173"/>
    <w:rsid w:val="00EF2074"/>
    <w:rsid w:val="00EF5EC4"/>
    <w:rsid w:val="00F0292B"/>
    <w:rsid w:val="00F17A4B"/>
    <w:rsid w:val="00F17D65"/>
    <w:rsid w:val="00F273E9"/>
    <w:rsid w:val="00F311CC"/>
    <w:rsid w:val="00F33A48"/>
    <w:rsid w:val="00F54E95"/>
    <w:rsid w:val="00F554A0"/>
    <w:rsid w:val="00F572A1"/>
    <w:rsid w:val="00F64AFC"/>
    <w:rsid w:val="00F64E18"/>
    <w:rsid w:val="00F75FF3"/>
    <w:rsid w:val="00F77086"/>
    <w:rsid w:val="00F80C33"/>
    <w:rsid w:val="00F81A27"/>
    <w:rsid w:val="00F86EF1"/>
    <w:rsid w:val="00F9215B"/>
    <w:rsid w:val="00FA120D"/>
    <w:rsid w:val="00FA66E4"/>
    <w:rsid w:val="00FA706E"/>
    <w:rsid w:val="00FA7F10"/>
    <w:rsid w:val="00FB54E7"/>
    <w:rsid w:val="00FB58A4"/>
    <w:rsid w:val="00FC08F7"/>
    <w:rsid w:val="00FD119F"/>
    <w:rsid w:val="00FD776B"/>
    <w:rsid w:val="00FE1A50"/>
    <w:rsid w:val="00FE2766"/>
    <w:rsid w:val="00FE59E5"/>
    <w:rsid w:val="00FE5BC7"/>
    <w:rsid w:val="00FF170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04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91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aliases w:val="ข้อ"/>
    <w:basedOn w:val="a"/>
    <w:link w:val="a3"/>
    <w:uiPriority w:val="34"/>
    <w:qFormat/>
    <w:rsid w:val="008E7591"/>
    <w:pPr>
      <w:ind w:left="720"/>
      <w:contextualSpacing/>
    </w:pPr>
  </w:style>
  <w:style w:type="paragraph" w:styleId="a4">
    <w:name w:val="Body Text"/>
    <w:basedOn w:val="a"/>
    <w:link w:val="a5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5">
    <w:name w:val="เนื้อความ อักขระ"/>
    <w:link w:val="a4"/>
    <w:rsid w:val="008E7591"/>
    <w:rPr>
      <w:rFonts w:ascii="Cordia New" w:eastAsia="Cordia New" w:hAnsi="Cordia New" w:cs="Cordia New"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9D699C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9D699C"/>
    <w:rPr>
      <w:sz w:val="22"/>
      <w:szCs w:val="28"/>
    </w:rPr>
  </w:style>
  <w:style w:type="table" w:styleId="aa">
    <w:name w:val="Table Grid"/>
    <w:basedOn w:val="a1"/>
    <w:uiPriority w:val="59"/>
    <w:rsid w:val="0013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รายการย่อหน้า อักขระ"/>
    <w:aliases w:val="ข้อ อักขระ"/>
    <w:link w:val="1"/>
    <w:uiPriority w:val="34"/>
    <w:rsid w:val="00081FD4"/>
    <w:rPr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552EAA"/>
    <w:rPr>
      <w:rFonts w:ascii="Leelawadee" w:hAnsi="Leelawadee" w:cs="Angsana New"/>
      <w:sz w:val="18"/>
      <w:szCs w:val="22"/>
    </w:rPr>
  </w:style>
  <w:style w:type="character" w:styleId="ad">
    <w:name w:val="Hyperlink"/>
    <w:uiPriority w:val="99"/>
    <w:unhideWhenUsed/>
    <w:rsid w:val="00FC08F7"/>
    <w:rPr>
      <w:color w:val="0563C1"/>
      <w:u w:val="single"/>
    </w:rPr>
  </w:style>
  <w:style w:type="character" w:customStyle="1" w:styleId="10">
    <w:name w:val="การอ้างถึงที่ไม่ได้แก้ไข1"/>
    <w:uiPriority w:val="99"/>
    <w:semiHidden/>
    <w:unhideWhenUsed/>
    <w:rsid w:val="00FC08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91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aliases w:val="ข้อ"/>
    <w:basedOn w:val="a"/>
    <w:link w:val="a3"/>
    <w:uiPriority w:val="34"/>
    <w:qFormat/>
    <w:rsid w:val="008E7591"/>
    <w:pPr>
      <w:ind w:left="720"/>
      <w:contextualSpacing/>
    </w:pPr>
  </w:style>
  <w:style w:type="paragraph" w:styleId="a4">
    <w:name w:val="Body Text"/>
    <w:basedOn w:val="a"/>
    <w:link w:val="a5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5">
    <w:name w:val="เนื้อความ อักขระ"/>
    <w:link w:val="a4"/>
    <w:rsid w:val="008E7591"/>
    <w:rPr>
      <w:rFonts w:ascii="Cordia New" w:eastAsia="Cordia New" w:hAnsi="Cordia New" w:cs="Cordia New"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9D699C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9D699C"/>
    <w:rPr>
      <w:sz w:val="22"/>
      <w:szCs w:val="28"/>
    </w:rPr>
  </w:style>
  <w:style w:type="table" w:styleId="aa">
    <w:name w:val="Table Grid"/>
    <w:basedOn w:val="a1"/>
    <w:uiPriority w:val="59"/>
    <w:rsid w:val="0013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รายการย่อหน้า อักขระ"/>
    <w:aliases w:val="ข้อ อักขระ"/>
    <w:link w:val="1"/>
    <w:uiPriority w:val="34"/>
    <w:rsid w:val="00081FD4"/>
    <w:rPr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552EAA"/>
    <w:rPr>
      <w:rFonts w:ascii="Leelawadee" w:hAnsi="Leelawadee" w:cs="Angsana New"/>
      <w:sz w:val="18"/>
      <w:szCs w:val="22"/>
    </w:rPr>
  </w:style>
  <w:style w:type="character" w:styleId="ad">
    <w:name w:val="Hyperlink"/>
    <w:uiPriority w:val="99"/>
    <w:unhideWhenUsed/>
    <w:rsid w:val="00FC08F7"/>
    <w:rPr>
      <w:color w:val="0563C1"/>
      <w:u w:val="single"/>
    </w:rPr>
  </w:style>
  <w:style w:type="character" w:customStyle="1" w:styleId="10">
    <w:name w:val="การอ้างถึงที่ไม่ได้แก้ไข1"/>
    <w:uiPriority w:val="99"/>
    <w:semiHidden/>
    <w:unhideWhenUsed/>
    <w:rsid w:val="00FC0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5824-76D4-4D75-B374-2F08F35C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Windows User</cp:lastModifiedBy>
  <cp:revision>7</cp:revision>
  <cp:lastPrinted>2025-03-26T07:40:00Z</cp:lastPrinted>
  <dcterms:created xsi:type="dcterms:W3CDTF">2025-03-05T03:42:00Z</dcterms:created>
  <dcterms:modified xsi:type="dcterms:W3CDTF">2025-03-26T07:40:00Z</dcterms:modified>
</cp:coreProperties>
</file>